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3F3EF199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6CC75EE9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Исследовательский 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57841538" w:rsidR="00C86B47" w:rsidRPr="004A655E" w:rsidRDefault="004A655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ямые иностранные инвестиции в России: ключевые изменения в деятельности </w:t>
            </w:r>
            <w:r w:rsidR="0004172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иностранных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компаний в 2002-2022гг. 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27C7B836" w:rsidR="00C86B47" w:rsidRPr="006E5500" w:rsidRDefault="006E550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епартамент мировой экономики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3C38F9E0" w:rsidR="00C86B47" w:rsidRPr="00146912" w:rsidRDefault="006E5500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лочко Ольга Александровна</w:t>
            </w:r>
          </w:p>
        </w:tc>
      </w:tr>
      <w:tr w:rsidR="006E5500" w:rsidRPr="00146912" w14:paraId="554BC60E" w14:textId="77777777" w:rsidTr="00135E29">
        <w:tc>
          <w:tcPr>
            <w:tcW w:w="4275" w:type="dxa"/>
          </w:tcPr>
          <w:p w14:paraId="57D8A3B0" w14:textId="77777777" w:rsidR="006E5500" w:rsidRPr="00146912" w:rsidRDefault="006E5500" w:rsidP="006E5500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6CDC4593" w:rsidR="006E5500" w:rsidRPr="00146912" w:rsidRDefault="006E5500" w:rsidP="006E5500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епартамент мировой экономики</w:t>
            </w:r>
          </w:p>
        </w:tc>
      </w:tr>
      <w:tr w:rsidR="006E5500" w:rsidRPr="00146912" w14:paraId="3E471A28" w14:textId="77777777" w:rsidTr="00135E29">
        <w:tc>
          <w:tcPr>
            <w:tcW w:w="4275" w:type="dxa"/>
          </w:tcPr>
          <w:p w14:paraId="56F9DB4E" w14:textId="77777777" w:rsidR="006E5500" w:rsidRPr="00146912" w:rsidRDefault="006E5500" w:rsidP="006E5500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7E77BA95" w:rsidR="006E5500" w:rsidRPr="006E5500" w:rsidRDefault="006E5500" w:rsidP="006E5500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oklochko@hse.ru</w:t>
            </w:r>
          </w:p>
        </w:tc>
      </w:tr>
      <w:tr w:rsidR="006E5500" w:rsidRPr="00146912" w14:paraId="3BFFA26F" w14:textId="77777777" w:rsidTr="00135E29">
        <w:tc>
          <w:tcPr>
            <w:tcW w:w="4275" w:type="dxa"/>
          </w:tcPr>
          <w:p w14:paraId="48C34905" w14:textId="77777777" w:rsidR="006E5500" w:rsidRPr="00146912" w:rsidRDefault="006E5500" w:rsidP="006E5500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7EAD9A50" w:rsidR="006E5500" w:rsidRPr="006E5500" w:rsidRDefault="006E5500" w:rsidP="006E5500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тсутству</w:t>
            </w:r>
            <w:r w:rsidR="0004172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ю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т</w:t>
            </w:r>
          </w:p>
        </w:tc>
      </w:tr>
      <w:tr w:rsidR="006E5500" w:rsidRPr="00146912" w14:paraId="3926DEA3" w14:textId="77777777" w:rsidTr="00135E29">
        <w:tc>
          <w:tcPr>
            <w:tcW w:w="4275" w:type="dxa"/>
          </w:tcPr>
          <w:p w14:paraId="590743CE" w14:textId="77777777" w:rsidR="006E5500" w:rsidRPr="00146912" w:rsidRDefault="006E5500" w:rsidP="006E5500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Контакты </w:t>
            </w: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ей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от НИУ ВШЭ (адрес эл. почты)</w:t>
            </w:r>
          </w:p>
        </w:tc>
        <w:tc>
          <w:tcPr>
            <w:tcW w:w="5070" w:type="dxa"/>
          </w:tcPr>
          <w:p w14:paraId="06C11A9E" w14:textId="77777777" w:rsidR="006E5500" w:rsidRPr="00146912" w:rsidRDefault="006E5500" w:rsidP="006E5500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6E5500" w:rsidRPr="00146912" w14:paraId="38B4B2B1" w14:textId="77777777" w:rsidTr="00135E29">
        <w:tc>
          <w:tcPr>
            <w:tcW w:w="4275" w:type="dxa"/>
          </w:tcPr>
          <w:p w14:paraId="5DCFA6B5" w14:textId="77777777" w:rsidR="006E5500" w:rsidRPr="00146912" w:rsidRDefault="006E5500" w:rsidP="006E5500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31C2B815" w:rsidR="006E5500" w:rsidRPr="006E5500" w:rsidRDefault="006E5500" w:rsidP="006E5500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На основе создания базы данных о структуре собственности компаний с иностранным участием выявить </w:t>
            </w:r>
            <w:r w:rsidR="0004172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ренды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входящих прямых иностранных инвестиций в России в период кризисов 2008, 2014, 2019-21гг. </w:t>
            </w:r>
          </w:p>
        </w:tc>
      </w:tr>
      <w:tr w:rsidR="006E5500" w:rsidRPr="00146912" w14:paraId="408A462A" w14:textId="77777777" w:rsidTr="00135E29">
        <w:tc>
          <w:tcPr>
            <w:tcW w:w="4275" w:type="dxa"/>
          </w:tcPr>
          <w:p w14:paraId="0737FEAF" w14:textId="77777777" w:rsidR="006E5500" w:rsidRPr="00146912" w:rsidRDefault="006E5500" w:rsidP="006E5500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5B8DB3A4" w:rsidR="006E5500" w:rsidRPr="00B729AD" w:rsidRDefault="00E26719" w:rsidP="006E5500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Создать базу данных, наиболее полно описывающую деятельность компаний с иностранным участием в России </w:t>
            </w:r>
          </w:p>
        </w:tc>
      </w:tr>
      <w:tr w:rsidR="006E5500" w:rsidRPr="00146912" w14:paraId="69EC11ED" w14:textId="77777777" w:rsidTr="00135E29">
        <w:tc>
          <w:tcPr>
            <w:tcW w:w="4275" w:type="dxa"/>
          </w:tcPr>
          <w:p w14:paraId="13B29BB7" w14:textId="77777777" w:rsidR="006E5500" w:rsidRPr="00146912" w:rsidRDefault="006E5500" w:rsidP="006E5500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460C88E2" w14:textId="47C9C42D" w:rsidR="006E5500" w:rsidRPr="00146912" w:rsidRDefault="00E26719" w:rsidP="006E5500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На основе имеющихся в НИУ ВШЭ подписок и источников сформировать </w:t>
            </w:r>
            <w:r w:rsidR="00041725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авторскую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базу, содержащую данные об иностранных собственниках в российских компаниях, в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. </w:t>
            </w:r>
            <w:r w:rsidR="00041725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отражающую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изменения в структуре собственников и уставно</w:t>
            </w:r>
            <w:r w:rsidR="00041725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м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капитал</w:t>
            </w:r>
            <w:r w:rsidR="00041725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е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компании </w:t>
            </w:r>
          </w:p>
        </w:tc>
      </w:tr>
      <w:tr w:rsidR="006E5500" w:rsidRPr="00146912" w14:paraId="17A28D65" w14:textId="77777777" w:rsidTr="00135E29">
        <w:tc>
          <w:tcPr>
            <w:tcW w:w="4275" w:type="dxa"/>
          </w:tcPr>
          <w:p w14:paraId="2078AA69" w14:textId="77777777" w:rsidR="006E5500" w:rsidRPr="00146912" w:rsidRDefault="006E5500" w:rsidP="006E5500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ланируемые результаты проекта, специальные ил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4D953090" w:rsidR="006E5500" w:rsidRPr="00E26719" w:rsidRDefault="00E26719" w:rsidP="006E5500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 xml:space="preserve">База данных </w:t>
            </w:r>
            <w:r w:rsidR="0004172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иностранны</w:t>
            </w:r>
            <w:r w:rsidR="0004172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компания</w:t>
            </w:r>
            <w:r w:rsidR="0004172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 работающи</w:t>
            </w:r>
            <w:r w:rsidR="0004172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в РФ в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 xml:space="preserve">период 2002-2022гг., (в формате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excel</w:t>
            </w:r>
            <w:r w:rsidRPr="00E267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–</w:t>
            </w:r>
            <w:r w:rsidRPr="00E267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аблицы)</w:t>
            </w:r>
          </w:p>
        </w:tc>
      </w:tr>
      <w:tr w:rsidR="006E5500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6E5500" w:rsidRPr="00146912" w:rsidRDefault="006E5500" w:rsidP="006E5500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>Дата начала проекта</w:t>
            </w:r>
          </w:p>
        </w:tc>
        <w:tc>
          <w:tcPr>
            <w:tcW w:w="5070" w:type="dxa"/>
          </w:tcPr>
          <w:p w14:paraId="78B41DDA" w14:textId="2B0BBECD" w:rsidR="006E5500" w:rsidRPr="00146912" w:rsidRDefault="005F7872" w:rsidP="006E5500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5</w:t>
            </w:r>
            <w:r w:rsidR="006E5500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1</w:t>
            </w:r>
            <w:r w:rsidR="006E5500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B516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2</w:t>
            </w:r>
            <w:r w:rsidR="0003489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</w:p>
        </w:tc>
      </w:tr>
      <w:tr w:rsidR="006E5500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6E5500" w:rsidRPr="00146912" w:rsidRDefault="006E5500" w:rsidP="006E5500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3F94AE4A" w:rsidR="006E5500" w:rsidRPr="00146912" w:rsidRDefault="00147127" w:rsidP="006E5500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0</w:t>
            </w:r>
            <w:bookmarkStart w:id="0" w:name="_GoBack"/>
            <w:bookmarkEnd w:id="0"/>
            <w:r w:rsidR="006E5500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2F52D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6</w:t>
            </w:r>
            <w:r w:rsidR="006E5500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B516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2</w:t>
            </w:r>
            <w:r w:rsidR="0003489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</w:p>
        </w:tc>
      </w:tr>
      <w:tr w:rsidR="006E5500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6E5500" w:rsidRPr="00146912" w:rsidRDefault="006E5500" w:rsidP="006E5500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35DF786B" w:rsidR="006E5500" w:rsidRPr="00146912" w:rsidRDefault="001105EA" w:rsidP="006E5500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8</w:t>
            </w:r>
            <w:r w:rsidR="00C571C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-</w:t>
            </w:r>
            <w:r w:rsidR="0088404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9</w:t>
            </w:r>
            <w:r w:rsidR="00B516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часов в неделю</w:t>
            </w:r>
          </w:p>
        </w:tc>
      </w:tr>
      <w:tr w:rsidR="006E5500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6E5500" w:rsidRPr="00146912" w:rsidRDefault="006E5500" w:rsidP="006E5500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060913E0" w:rsidR="006E5500" w:rsidRPr="00146912" w:rsidRDefault="002F52DD" w:rsidP="006E5500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5 </w:t>
            </w:r>
            <w:r w:rsidR="00B516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человек</w:t>
            </w:r>
            <w:r w:rsidR="004D11E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1105E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о 2 кредита</w:t>
            </w:r>
          </w:p>
        </w:tc>
      </w:tr>
      <w:tr w:rsidR="006E5500" w:rsidRPr="00146912" w14:paraId="60EEB946" w14:textId="77777777" w:rsidTr="00135E29">
        <w:trPr>
          <w:trHeight w:val="140"/>
        </w:trPr>
        <w:tc>
          <w:tcPr>
            <w:tcW w:w="4275" w:type="dxa"/>
            <w:vMerge w:val="restart"/>
          </w:tcPr>
          <w:p w14:paraId="39B6056E" w14:textId="77777777" w:rsidR="006E5500" w:rsidRPr="00146912" w:rsidRDefault="006E5500" w:rsidP="006E5500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6E5500" w:rsidRPr="00146912" w:rsidRDefault="006E5500" w:rsidP="006E5500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6E5500" w:rsidRPr="00146912" w:rsidRDefault="006E5500" w:rsidP="006E5500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6E5500" w:rsidRPr="00146912" w:rsidRDefault="006E5500" w:rsidP="006E5500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6E5500" w:rsidRPr="00146912" w:rsidRDefault="006E5500" w:rsidP="006E5500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6E5500" w:rsidRPr="00146912" w:rsidRDefault="006E5500" w:rsidP="006E5500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5428C261" w:rsidR="006E5500" w:rsidRDefault="006E5500" w:rsidP="006E5500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1:</w:t>
            </w:r>
            <w:r w:rsidR="0075173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специалист по формированию базы данных</w:t>
            </w:r>
          </w:p>
          <w:p w14:paraId="3AB5F5A8" w14:textId="77777777" w:rsidR="0075173C" w:rsidRPr="00146912" w:rsidRDefault="0075173C" w:rsidP="006E5500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5F25C2F5" w14:textId="77777777" w:rsidR="0075173C" w:rsidRDefault="006E5500" w:rsidP="006E5500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="0075173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  <w:p w14:paraId="73E740A1" w14:textId="2A169E5B" w:rsidR="0075173C" w:rsidRDefault="0075173C" w:rsidP="0075173C">
            <w:pPr>
              <w:pStyle w:val="af2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оиск необходимой информации (в базах данных из электронной подписки НИУ ВШЭ)</w:t>
            </w:r>
          </w:p>
          <w:p w14:paraId="54A7D5E6" w14:textId="77777777" w:rsidR="0075173C" w:rsidRDefault="0075173C" w:rsidP="0075173C">
            <w:pPr>
              <w:pStyle w:val="af2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нализ выявленной информации</w:t>
            </w:r>
          </w:p>
          <w:p w14:paraId="6745C60D" w14:textId="503D67F6" w:rsidR="0075173C" w:rsidRDefault="0075173C" w:rsidP="0075173C">
            <w:pPr>
              <w:pStyle w:val="af2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несение полученных данных в новую авторскую базу данных</w:t>
            </w:r>
          </w:p>
          <w:p w14:paraId="4202A397" w14:textId="0682661B" w:rsidR="0075173C" w:rsidRPr="0075173C" w:rsidRDefault="0075173C" w:rsidP="0075173C">
            <w:pPr>
              <w:pStyle w:val="af2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43520B28" w14:textId="7F207E8F" w:rsidR="006E5500" w:rsidRDefault="006E5500" w:rsidP="006E5500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75173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04172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от </w:t>
            </w:r>
            <w:r w:rsidR="002F52D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 до 2</w:t>
            </w:r>
          </w:p>
          <w:p w14:paraId="2FAC930C" w14:textId="77777777" w:rsidR="0075173C" w:rsidRPr="00146912" w:rsidRDefault="0075173C" w:rsidP="006E5500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3D82E096" w14:textId="284BFE81" w:rsidR="006E5500" w:rsidRPr="00146912" w:rsidRDefault="006E5500" w:rsidP="006E5500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 w:rsidR="0075173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ответственность, аккуратность, умение анализировать и желание работать с массовом количественных данных </w:t>
            </w:r>
          </w:p>
        </w:tc>
      </w:tr>
      <w:tr w:rsidR="006E5500" w:rsidRPr="00146912" w14:paraId="3D2A3EBE" w14:textId="77777777" w:rsidTr="00135E29">
        <w:trPr>
          <w:trHeight w:val="170"/>
        </w:trPr>
        <w:tc>
          <w:tcPr>
            <w:tcW w:w="4275" w:type="dxa"/>
            <w:vMerge/>
          </w:tcPr>
          <w:p w14:paraId="4146AA04" w14:textId="77777777" w:rsidR="006E5500" w:rsidRPr="00146912" w:rsidRDefault="006E5500" w:rsidP="006E5500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37EA9386" w14:textId="110E1C0E" w:rsidR="006E5500" w:rsidRPr="00146912" w:rsidRDefault="006E5500" w:rsidP="006E5500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6E5500" w:rsidRPr="00146912" w14:paraId="4BE64347" w14:textId="77777777" w:rsidTr="00135E29">
        <w:trPr>
          <w:trHeight w:val="250"/>
        </w:trPr>
        <w:tc>
          <w:tcPr>
            <w:tcW w:w="4275" w:type="dxa"/>
            <w:vMerge/>
          </w:tcPr>
          <w:p w14:paraId="18B5C84E" w14:textId="77777777" w:rsidR="006E5500" w:rsidRPr="00146912" w:rsidRDefault="006E5500" w:rsidP="006E5500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00515994" w14:textId="6556F603" w:rsidR="006E5500" w:rsidRPr="00146912" w:rsidRDefault="006E5500" w:rsidP="006E5500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6E5500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6E5500" w:rsidRPr="00146912" w:rsidRDefault="006E5500" w:rsidP="006E5500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1FE57D05" w:rsidR="006E5500" w:rsidRPr="00146912" w:rsidRDefault="002F52DD" w:rsidP="006E5500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0</w:t>
            </w:r>
            <w:r w:rsidR="0025330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кредитов</w:t>
            </w:r>
          </w:p>
        </w:tc>
      </w:tr>
      <w:tr w:rsidR="006E5500" w:rsidRPr="00146912" w14:paraId="7CE97938" w14:textId="77777777" w:rsidTr="00135E29">
        <w:tc>
          <w:tcPr>
            <w:tcW w:w="4275" w:type="dxa"/>
          </w:tcPr>
          <w:p w14:paraId="23FB5688" w14:textId="77777777" w:rsidR="006E5500" w:rsidRPr="00146912" w:rsidRDefault="006E5500" w:rsidP="006E5500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68EF8958" w:rsidR="006E5500" w:rsidRPr="00253300" w:rsidRDefault="00767D73" w:rsidP="006E5500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Экзамен</w:t>
            </w:r>
          </w:p>
        </w:tc>
      </w:tr>
      <w:tr w:rsidR="006E5500" w:rsidRPr="00146912" w14:paraId="78414C75" w14:textId="77777777" w:rsidTr="00135E29">
        <w:tc>
          <w:tcPr>
            <w:tcW w:w="4275" w:type="dxa"/>
          </w:tcPr>
          <w:p w14:paraId="23DC5FC4" w14:textId="77777777" w:rsidR="006E5500" w:rsidRPr="00146912" w:rsidRDefault="006E5500" w:rsidP="006E5500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6F66FACA" w:rsidR="006E5500" w:rsidRPr="004C6517" w:rsidRDefault="004C6517" w:rsidP="006E5500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База данных в формате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excel</w:t>
            </w:r>
            <w:r w:rsidRPr="004C651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-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таблицы</w:t>
            </w:r>
          </w:p>
        </w:tc>
      </w:tr>
      <w:tr w:rsidR="006E5500" w:rsidRPr="00146912" w14:paraId="51B1EB88" w14:textId="77777777" w:rsidTr="00135E29">
        <w:tc>
          <w:tcPr>
            <w:tcW w:w="4275" w:type="dxa"/>
          </w:tcPr>
          <w:p w14:paraId="7C1F2FF1" w14:textId="77777777" w:rsidR="006E5500" w:rsidRPr="00146912" w:rsidRDefault="006E5500" w:rsidP="006E5500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37F321A" w14:textId="1CA3FEC0" w:rsidR="006E5500" w:rsidRPr="00A60D9D" w:rsidRDefault="00A60D9D" w:rsidP="006E5500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бъем выполненного задания*0,7 + соблюдение согласованных сроков выполнения проекта*03</w:t>
            </w:r>
          </w:p>
        </w:tc>
      </w:tr>
      <w:tr w:rsidR="006E5500" w:rsidRPr="00146912" w14:paraId="0304381D" w14:textId="77777777" w:rsidTr="00135E29">
        <w:tc>
          <w:tcPr>
            <w:tcW w:w="4275" w:type="dxa"/>
          </w:tcPr>
          <w:p w14:paraId="31A5A350" w14:textId="77777777" w:rsidR="006E5500" w:rsidRPr="00146912" w:rsidRDefault="006E5500" w:rsidP="006E5500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1B387F2B" w:rsidR="006E5500" w:rsidRPr="00146912" w:rsidRDefault="006E5500" w:rsidP="006E5500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6E5500" w:rsidRPr="00146912" w14:paraId="7F19BC02" w14:textId="77777777" w:rsidTr="00135E29">
        <w:tc>
          <w:tcPr>
            <w:tcW w:w="4275" w:type="dxa"/>
          </w:tcPr>
          <w:p w14:paraId="53E95F5D" w14:textId="77777777" w:rsidR="006E5500" w:rsidRPr="00146912" w:rsidRDefault="006E5500" w:rsidP="006E5500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5020C3A1" w14:textId="76759727" w:rsidR="006E5500" w:rsidRPr="001963DC" w:rsidRDefault="001963DC" w:rsidP="001963DC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Умеет анализировать данные стандартизированных баз данных</w:t>
            </w:r>
          </w:p>
          <w:p w14:paraId="3AFC60C8" w14:textId="3CB8DE64" w:rsidR="001963DC" w:rsidRPr="001963DC" w:rsidRDefault="001963DC" w:rsidP="001963DC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lastRenderedPageBreak/>
              <w:t xml:space="preserve">Умеет составлять самостоятельную базу данных под цели конкретного исследования </w:t>
            </w:r>
          </w:p>
        </w:tc>
      </w:tr>
      <w:tr w:rsidR="006E5500" w:rsidRPr="00146912" w14:paraId="1AAC99B5" w14:textId="77777777" w:rsidTr="00135E29">
        <w:tc>
          <w:tcPr>
            <w:tcW w:w="4275" w:type="dxa"/>
          </w:tcPr>
          <w:p w14:paraId="194E9363" w14:textId="77777777" w:rsidR="006E5500" w:rsidRPr="00146912" w:rsidRDefault="006E5500" w:rsidP="006E5500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lastRenderedPageBreak/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66B3B3F5" w:rsidR="006E5500" w:rsidRPr="00146912" w:rsidRDefault="007C379E" w:rsidP="006E5500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Любое здание НИУ ВШЭ, доступ к электронным ресурсам НИУ ВШЭ</w:t>
            </w:r>
          </w:p>
        </w:tc>
      </w:tr>
      <w:tr w:rsidR="006E5500" w:rsidRPr="00146912" w14:paraId="0C450F48" w14:textId="77777777" w:rsidTr="00135E29">
        <w:tc>
          <w:tcPr>
            <w:tcW w:w="4275" w:type="dxa"/>
          </w:tcPr>
          <w:p w14:paraId="31DA1B81" w14:textId="77777777" w:rsidR="006E5500" w:rsidRPr="00146912" w:rsidRDefault="006E5500" w:rsidP="006E5500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2DD65DBA" w:rsidR="006E5500" w:rsidRPr="00041725" w:rsidRDefault="00041725" w:rsidP="006E5500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се</w:t>
            </w:r>
          </w:p>
        </w:tc>
      </w:tr>
      <w:tr w:rsidR="006E5500" w:rsidRPr="00146912" w14:paraId="601E0908" w14:textId="77777777" w:rsidTr="00135E29">
        <w:tc>
          <w:tcPr>
            <w:tcW w:w="4275" w:type="dxa"/>
          </w:tcPr>
          <w:p w14:paraId="081526EA" w14:textId="77777777" w:rsidR="006E5500" w:rsidRPr="00146912" w:rsidRDefault="006E5500" w:rsidP="006E5500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резюме студента</w:t>
            </w:r>
          </w:p>
        </w:tc>
        <w:tc>
          <w:tcPr>
            <w:tcW w:w="5070" w:type="dxa"/>
          </w:tcPr>
          <w:p w14:paraId="2E828466" w14:textId="780919E9" w:rsidR="006E5500" w:rsidRPr="00146912" w:rsidRDefault="006E5500" w:rsidP="006E5500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6E5500" w:rsidRPr="00146912" w14:paraId="713FA08F" w14:textId="77777777" w:rsidTr="00135E29">
        <w:tc>
          <w:tcPr>
            <w:tcW w:w="4275" w:type="dxa"/>
          </w:tcPr>
          <w:p w14:paraId="7B4D58C9" w14:textId="77777777" w:rsidR="006E5500" w:rsidRPr="00146912" w:rsidRDefault="006E5500" w:rsidP="006E5500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070" w:type="dxa"/>
          </w:tcPr>
          <w:p w14:paraId="615411E6" w14:textId="6173E03E" w:rsidR="006E5500" w:rsidRPr="00146912" w:rsidRDefault="007C379E" w:rsidP="006E5500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</w:t>
            </w:r>
            <w:proofErr w:type="spellStart"/>
            <w:r w:rsidR="006E5500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ет</w:t>
            </w:r>
            <w:proofErr w:type="spellEnd"/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5D1D0" w14:textId="77777777" w:rsidR="00953CB3" w:rsidRDefault="00953CB3" w:rsidP="00765EE9">
      <w:pPr>
        <w:spacing w:line="240" w:lineRule="auto"/>
      </w:pPr>
      <w:r>
        <w:separator/>
      </w:r>
    </w:p>
  </w:endnote>
  <w:endnote w:type="continuationSeparator" w:id="0">
    <w:p w14:paraId="32177077" w14:textId="77777777" w:rsidR="00953CB3" w:rsidRDefault="00953CB3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2949862C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47127" w:rsidRPr="00147127">
          <w:rPr>
            <w:rFonts w:ascii="Times New Roman" w:hAnsi="Times New Roman" w:cs="Times New Roman"/>
            <w:noProof/>
            <w:lang w:val="ru-RU"/>
          </w:rPr>
          <w:t>3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EA81F" w14:textId="77777777" w:rsidR="00953CB3" w:rsidRDefault="00953CB3" w:rsidP="00765EE9">
      <w:pPr>
        <w:spacing w:line="240" w:lineRule="auto"/>
      </w:pPr>
      <w:r>
        <w:separator/>
      </w:r>
    </w:p>
  </w:footnote>
  <w:footnote w:type="continuationSeparator" w:id="0">
    <w:p w14:paraId="6ABAC98C" w14:textId="77777777" w:rsidR="00953CB3" w:rsidRDefault="00953CB3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D308A"/>
    <w:multiLevelType w:val="hybridMultilevel"/>
    <w:tmpl w:val="C92E9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E6693"/>
    <w:multiLevelType w:val="hybridMultilevel"/>
    <w:tmpl w:val="D43C9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F4"/>
    <w:rsid w:val="00000ED5"/>
    <w:rsid w:val="00013C6F"/>
    <w:rsid w:val="00034893"/>
    <w:rsid w:val="00041725"/>
    <w:rsid w:val="000849CC"/>
    <w:rsid w:val="000B22C7"/>
    <w:rsid w:val="001022AD"/>
    <w:rsid w:val="001105EA"/>
    <w:rsid w:val="00135E29"/>
    <w:rsid w:val="00135EC4"/>
    <w:rsid w:val="00140D2F"/>
    <w:rsid w:val="00146912"/>
    <w:rsid w:val="00147127"/>
    <w:rsid w:val="00185551"/>
    <w:rsid w:val="001963DC"/>
    <w:rsid w:val="001A444E"/>
    <w:rsid w:val="001D6A12"/>
    <w:rsid w:val="001E2FD0"/>
    <w:rsid w:val="001E44E9"/>
    <w:rsid w:val="0022013F"/>
    <w:rsid w:val="00226451"/>
    <w:rsid w:val="002443B1"/>
    <w:rsid w:val="00247854"/>
    <w:rsid w:val="00253300"/>
    <w:rsid w:val="002643C7"/>
    <w:rsid w:val="0027440F"/>
    <w:rsid w:val="002810C6"/>
    <w:rsid w:val="00281D40"/>
    <w:rsid w:val="002A6CC0"/>
    <w:rsid w:val="002F52DD"/>
    <w:rsid w:val="00385D88"/>
    <w:rsid w:val="00414FC2"/>
    <w:rsid w:val="00422E3D"/>
    <w:rsid w:val="00467308"/>
    <w:rsid w:val="004A4324"/>
    <w:rsid w:val="004A655E"/>
    <w:rsid w:val="004C6517"/>
    <w:rsid w:val="004D11EE"/>
    <w:rsid w:val="004F7461"/>
    <w:rsid w:val="0051385A"/>
    <w:rsid w:val="005428A8"/>
    <w:rsid w:val="005526F4"/>
    <w:rsid w:val="0055643E"/>
    <w:rsid w:val="005D4092"/>
    <w:rsid w:val="005F7872"/>
    <w:rsid w:val="00604892"/>
    <w:rsid w:val="006E2503"/>
    <w:rsid w:val="006E5500"/>
    <w:rsid w:val="006E6E42"/>
    <w:rsid w:val="006F35FA"/>
    <w:rsid w:val="00704C72"/>
    <w:rsid w:val="0072300B"/>
    <w:rsid w:val="0075173C"/>
    <w:rsid w:val="00765EE9"/>
    <w:rsid w:val="00767D73"/>
    <w:rsid w:val="0079175F"/>
    <w:rsid w:val="007A05A5"/>
    <w:rsid w:val="007A2BC8"/>
    <w:rsid w:val="007B1543"/>
    <w:rsid w:val="007C379E"/>
    <w:rsid w:val="00815951"/>
    <w:rsid w:val="0085443D"/>
    <w:rsid w:val="008729D6"/>
    <w:rsid w:val="00873A0F"/>
    <w:rsid w:val="008756F6"/>
    <w:rsid w:val="0088404D"/>
    <w:rsid w:val="00894B14"/>
    <w:rsid w:val="008B2E58"/>
    <w:rsid w:val="008B5D36"/>
    <w:rsid w:val="008E415F"/>
    <w:rsid w:val="00901560"/>
    <w:rsid w:val="0091113D"/>
    <w:rsid w:val="009120BE"/>
    <w:rsid w:val="00934796"/>
    <w:rsid w:val="009430EA"/>
    <w:rsid w:val="00953CB3"/>
    <w:rsid w:val="009718FB"/>
    <w:rsid w:val="00971F9C"/>
    <w:rsid w:val="009D1FA1"/>
    <w:rsid w:val="00A05130"/>
    <w:rsid w:val="00A22831"/>
    <w:rsid w:val="00A314C9"/>
    <w:rsid w:val="00A37C0E"/>
    <w:rsid w:val="00A40617"/>
    <w:rsid w:val="00A60D9D"/>
    <w:rsid w:val="00A972CF"/>
    <w:rsid w:val="00AC0025"/>
    <w:rsid w:val="00B516C8"/>
    <w:rsid w:val="00B729AD"/>
    <w:rsid w:val="00BB4E04"/>
    <w:rsid w:val="00C0551E"/>
    <w:rsid w:val="00C16F95"/>
    <w:rsid w:val="00C17CB1"/>
    <w:rsid w:val="00C3632A"/>
    <w:rsid w:val="00C46460"/>
    <w:rsid w:val="00C571C6"/>
    <w:rsid w:val="00C851B3"/>
    <w:rsid w:val="00C86B47"/>
    <w:rsid w:val="00CC4563"/>
    <w:rsid w:val="00CE73F9"/>
    <w:rsid w:val="00D26D2B"/>
    <w:rsid w:val="00D51A40"/>
    <w:rsid w:val="00D66833"/>
    <w:rsid w:val="00DD57CC"/>
    <w:rsid w:val="00E26719"/>
    <w:rsid w:val="00E26B33"/>
    <w:rsid w:val="00E73A44"/>
    <w:rsid w:val="00E90374"/>
    <w:rsid w:val="00EE082A"/>
    <w:rsid w:val="00F33171"/>
    <w:rsid w:val="00F3746A"/>
    <w:rsid w:val="00F901F9"/>
    <w:rsid w:val="00FB2A82"/>
    <w:rsid w:val="00FB5598"/>
    <w:rsid w:val="00FB7529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34"/>
    <w:qFormat/>
    <w:rsid w:val="00196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28F94-691B-484D-ADF6-92653ABD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Половинкина Ирина Геннадьевна</cp:lastModifiedBy>
  <cp:revision>3</cp:revision>
  <dcterms:created xsi:type="dcterms:W3CDTF">2023-04-19T12:42:00Z</dcterms:created>
  <dcterms:modified xsi:type="dcterms:W3CDTF">2023-04-19T12:43:00Z</dcterms:modified>
</cp:coreProperties>
</file>